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337B2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r w:rsidR="00884F03" w:rsidRPr="00176B73">
        <w:rPr>
          <w:rFonts w:ascii="Cambria" w:hAnsi="Cambria" w:cs="Arial"/>
          <w:sz w:val="20"/>
          <w:szCs w:val="20"/>
        </w:rPr>
        <w:t>d</w:t>
      </w:r>
      <w:bookmarkStart w:id="0" w:name="_GoBack"/>
      <w:bookmarkEnd w:id="0"/>
      <w:r w:rsidR="00884F03" w:rsidRPr="00176B73">
        <w:rPr>
          <w:rFonts w:ascii="Cambria" w:hAnsi="Cambria" w:cs="Arial"/>
          <w:sz w:val="20"/>
          <w:szCs w:val="20"/>
        </w:rPr>
        <w:t>o SIWZ</w:t>
      </w:r>
    </w:p>
    <w:p w:rsidR="00C11641" w:rsidRPr="00107B1A" w:rsidRDefault="00C11641" w:rsidP="00C11641">
      <w:pPr>
        <w:rPr>
          <w:b/>
          <w:sz w:val="26"/>
          <w:szCs w:val="26"/>
        </w:rPr>
      </w:pPr>
    </w:p>
    <w:p w:rsidR="00C11641" w:rsidRPr="00107B1A" w:rsidRDefault="00C11641" w:rsidP="00C11641">
      <w:pPr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C11641">
      <w:pPr>
        <w:ind w:left="2268"/>
        <w:jc w:val="center"/>
      </w:pP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C11641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C11641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260FF4">
      <w:pPr>
        <w:pStyle w:val="tytu"/>
        <w:jc w:val="left"/>
        <w:rPr>
          <w:rFonts w:ascii="Cambria" w:hAnsi="Cambria" w:cs="Arial"/>
          <w:b w:val="0"/>
          <w:sz w:val="20"/>
          <w:szCs w:val="20"/>
        </w:rPr>
      </w:pP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1920D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60FF4" w:rsidRDefault="00260FF4" w:rsidP="00260FF4">
      <w:pPr>
        <w:spacing w:before="120"/>
        <w:jc w:val="both"/>
        <w:rPr>
          <w:rFonts w:ascii="Cambria" w:hAnsi="Cambria" w:cs="Arial"/>
        </w:rPr>
      </w:pPr>
    </w:p>
    <w:p w:rsidR="00C11641" w:rsidRDefault="00260FF4" w:rsidP="00C11641">
      <w:pPr>
        <w:jc w:val="center"/>
        <w:rPr>
          <w:b/>
          <w:sz w:val="26"/>
          <w:szCs w:val="26"/>
        </w:rPr>
      </w:pPr>
      <w:r w:rsidRPr="006F7539" w:rsidDel="00260FF4">
        <w:rPr>
          <w:rFonts w:ascii="Cambria" w:hAnsi="Cambria" w:cs="Arial"/>
          <w:i/>
          <w:sz w:val="20"/>
          <w:szCs w:val="20"/>
        </w:rPr>
        <w:t xml:space="preserve"> </w:t>
      </w:r>
    </w:p>
    <w:p w:rsidR="00C11641" w:rsidRDefault="00C11641" w:rsidP="00C1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C11641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do tej samej grupy kapitałowej, w rozumieniu ustawy z dnia 16 lutego 2007 r. o ochronie konkurencji i konsumentów (Dz. U. Nr 50, poz. 331, z </w:t>
      </w:r>
      <w:proofErr w:type="spellStart"/>
      <w:r w:rsidRPr="00B34BFE">
        <w:rPr>
          <w:rFonts w:ascii="Cambria" w:hAnsi="Cambria"/>
          <w:sz w:val="20"/>
          <w:szCs w:val="20"/>
        </w:rPr>
        <w:t>późn</w:t>
      </w:r>
      <w:proofErr w:type="spellEnd"/>
      <w:r w:rsidRPr="00B34BFE">
        <w:rPr>
          <w:rFonts w:ascii="Cambria" w:hAnsi="Cambria"/>
          <w:sz w:val="20"/>
          <w:szCs w:val="20"/>
        </w:rPr>
        <w:t>. zm.), należą następujące podmioty *: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C11641">
      <w:pPr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C11641">
      <w:pPr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C11641">
      <w:pPr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  <w:r w:rsidRPr="00B34BFE">
        <w:rPr>
          <w:rFonts w:ascii="Cambria" w:hAnsi="Cambria"/>
          <w:b/>
          <w:sz w:val="20"/>
          <w:szCs w:val="20"/>
        </w:rPr>
        <w:t>*  - jeżeli nie dotyczy należy obowiązkowo skreślić</w:t>
      </w:r>
    </w:p>
    <w:p w:rsidR="00F53D42" w:rsidRDefault="00F53D42"/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20" w:rsidRDefault="00335320" w:rsidP="00C11641">
      <w:r>
        <w:separator/>
      </w:r>
    </w:p>
  </w:endnote>
  <w:endnote w:type="continuationSeparator" w:id="0">
    <w:p w:rsidR="00335320" w:rsidRDefault="00335320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20" w:rsidRDefault="00335320" w:rsidP="00C11641">
      <w:r>
        <w:separator/>
      </w:r>
    </w:p>
  </w:footnote>
  <w:footnote w:type="continuationSeparator" w:id="0">
    <w:p w:rsidR="00335320" w:rsidRDefault="00335320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550B5D">
      <w:rPr>
        <w:rFonts w:ascii="Cambria" w:hAnsi="Cambria"/>
        <w:b/>
        <w:noProof/>
        <w:sz w:val="20"/>
        <w:szCs w:val="20"/>
      </w:rPr>
      <w:t>ZP/35</w:t>
    </w:r>
    <w:r>
      <w:rPr>
        <w:rFonts w:ascii="Cambria" w:hAnsi="Cambria"/>
        <w:b/>
        <w:noProof/>
        <w:sz w:val="20"/>
        <w:szCs w:val="20"/>
      </w:rPr>
      <w:t>/</w:t>
    </w:r>
    <w:r w:rsidR="007D23D7">
      <w:rPr>
        <w:rFonts w:ascii="Cambria" w:hAnsi="Cambria"/>
        <w:b/>
        <w:noProof/>
        <w:sz w:val="20"/>
        <w:szCs w:val="20"/>
      </w:rPr>
      <w:t>Z/2020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96D52"/>
    <w:rsid w:val="000F3F35"/>
    <w:rsid w:val="00176B73"/>
    <w:rsid w:val="001920D2"/>
    <w:rsid w:val="001D08E6"/>
    <w:rsid w:val="001F735F"/>
    <w:rsid w:val="00212AF4"/>
    <w:rsid w:val="002139B3"/>
    <w:rsid w:val="00260FF4"/>
    <w:rsid w:val="00335320"/>
    <w:rsid w:val="00450F26"/>
    <w:rsid w:val="00470948"/>
    <w:rsid w:val="00550B5D"/>
    <w:rsid w:val="0062066C"/>
    <w:rsid w:val="00632E34"/>
    <w:rsid w:val="00650D15"/>
    <w:rsid w:val="006F7539"/>
    <w:rsid w:val="00756193"/>
    <w:rsid w:val="007D23D7"/>
    <w:rsid w:val="0086243C"/>
    <w:rsid w:val="008842C1"/>
    <w:rsid w:val="00884F03"/>
    <w:rsid w:val="008F37D4"/>
    <w:rsid w:val="00907264"/>
    <w:rsid w:val="00957AE9"/>
    <w:rsid w:val="00A74F4A"/>
    <w:rsid w:val="00A90726"/>
    <w:rsid w:val="00B337B2"/>
    <w:rsid w:val="00B65B2D"/>
    <w:rsid w:val="00C04758"/>
    <w:rsid w:val="00C11641"/>
    <w:rsid w:val="00CA119F"/>
    <w:rsid w:val="00CB1DF6"/>
    <w:rsid w:val="00DB61AB"/>
    <w:rsid w:val="00E84A68"/>
    <w:rsid w:val="00EC1E20"/>
    <w:rsid w:val="00F46262"/>
    <w:rsid w:val="00F53D42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77A2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BD13-C956-4AF8-ABAE-A4258CB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4</cp:revision>
  <dcterms:created xsi:type="dcterms:W3CDTF">2017-01-02T08:43:00Z</dcterms:created>
  <dcterms:modified xsi:type="dcterms:W3CDTF">2020-12-17T12:55:00Z</dcterms:modified>
</cp:coreProperties>
</file>